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상태 일괄 초기화</w:t>
      </w:r>
    </w:p>
    <w:p>
      <w:r>
        <w:t>지정한 수집기의 상태를 초기화합니다. 수집기의 상태가 초기화되면 처음부터 다시 수집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s/st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loggers/stat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수집기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수집기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